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7C71" w14:textId="77777777" w:rsidR="008830F2" w:rsidRPr="003E6F3F" w:rsidRDefault="008830F2" w:rsidP="008830F2">
      <w:pPr>
        <w:rPr>
          <w:b/>
          <w:color w:val="A6A6A6" w:themeColor="background1" w:themeShade="A6"/>
        </w:rPr>
      </w:pPr>
      <w:proofErr w:type="spellStart"/>
      <w:r w:rsidRPr="003E6F3F">
        <w:rPr>
          <w:b/>
          <w:color w:val="A6A6A6" w:themeColor="background1" w:themeShade="A6"/>
        </w:rPr>
        <w:t>QMP</w:t>
      </w:r>
      <w:proofErr w:type="spellEnd"/>
      <w:r w:rsidRPr="003E6F3F">
        <w:rPr>
          <w:b/>
          <w:color w:val="A6A6A6" w:themeColor="background1" w:themeShade="A6"/>
        </w:rPr>
        <w:t xml:space="preserve"> </w:t>
      </w:r>
      <w:r w:rsidR="00D64606">
        <w:rPr>
          <w:b/>
          <w:color w:val="A6A6A6" w:themeColor="background1" w:themeShade="A6"/>
        </w:rPr>
        <w:t>Subgrade</w:t>
      </w:r>
      <w:r w:rsidRPr="003E6F3F">
        <w:rPr>
          <w:b/>
          <w:color w:val="A6A6A6" w:themeColor="background1" w:themeShade="A6"/>
        </w:rPr>
        <w:t xml:space="preserve"> Summary</w:t>
      </w:r>
      <w:r>
        <w:rPr>
          <w:b/>
          <w:color w:val="A6A6A6" w:themeColor="background1" w:themeShade="A6"/>
        </w:rPr>
        <w:t xml:space="preserve"> (prefix 155)</w:t>
      </w:r>
    </w:p>
    <w:p w14:paraId="7B2BC42D" w14:textId="77777777" w:rsidR="008830F2" w:rsidRPr="003E6F3F" w:rsidRDefault="008830F2" w:rsidP="008830F2">
      <w:pPr>
        <w:rPr>
          <w:b/>
          <w:color w:val="A6A6A6" w:themeColor="background1" w:themeShade="A6"/>
        </w:rPr>
      </w:pPr>
      <w:r w:rsidRPr="003E6F3F">
        <w:rPr>
          <w:b/>
          <w:color w:val="A6A6A6" w:themeColor="background1" w:themeShade="A6"/>
        </w:rPr>
        <w:t>Document is tab enabled.  Sav</w:t>
      </w:r>
      <w:r>
        <w:rPr>
          <w:b/>
          <w:color w:val="A6A6A6" w:themeColor="background1" w:themeShade="A6"/>
        </w:rPr>
        <w:t xml:space="preserve">e a copy to your local computer for editing. </w:t>
      </w:r>
      <w:r w:rsidRPr="003E6F3F">
        <w:rPr>
          <w:b/>
          <w:color w:val="A6A6A6" w:themeColor="background1" w:themeShade="A6"/>
        </w:rPr>
        <w:t xml:space="preserve"> Type in </w:t>
      </w:r>
      <w:r>
        <w:rPr>
          <w:b/>
          <w:color w:val="A6A6A6" w:themeColor="background1" w:themeShade="A6"/>
        </w:rPr>
        <w:t xml:space="preserve">the required spaces </w:t>
      </w:r>
      <w:r w:rsidRPr="003E6F3F">
        <w:rPr>
          <w:b/>
          <w:color w:val="A6A6A6" w:themeColor="background1" w:themeShade="A6"/>
        </w:rPr>
        <w:t xml:space="preserve">or </w:t>
      </w:r>
      <w:r>
        <w:rPr>
          <w:b/>
          <w:color w:val="A6A6A6" w:themeColor="background1" w:themeShade="A6"/>
        </w:rPr>
        <w:t xml:space="preserve">choose from </w:t>
      </w:r>
      <w:r w:rsidRPr="003E6F3F">
        <w:rPr>
          <w:b/>
          <w:color w:val="A6A6A6" w:themeColor="background1" w:themeShade="A6"/>
        </w:rPr>
        <w:t>the dropdown option</w:t>
      </w:r>
      <w:r>
        <w:rPr>
          <w:b/>
          <w:color w:val="A6A6A6" w:themeColor="background1" w:themeShade="A6"/>
        </w:rPr>
        <w:t>s</w:t>
      </w:r>
      <w:r w:rsidRPr="003E6F3F">
        <w:rPr>
          <w:b/>
          <w:color w:val="A6A6A6" w:themeColor="background1" w:themeShade="A6"/>
        </w:rPr>
        <w:t xml:space="preserve">.  </w:t>
      </w:r>
      <w:r>
        <w:rPr>
          <w:b/>
          <w:color w:val="A6A6A6" w:themeColor="background1" w:themeShade="A6"/>
        </w:rPr>
        <w:t xml:space="preserve">Repeat areas indicated in red as necessary.  </w:t>
      </w:r>
      <w:r w:rsidRPr="003E6F3F">
        <w:rPr>
          <w:b/>
          <w:color w:val="A6A6A6" w:themeColor="background1" w:themeShade="A6"/>
        </w:rPr>
        <w:t xml:space="preserve">Copy </w:t>
      </w:r>
      <w:r>
        <w:rPr>
          <w:b/>
          <w:color w:val="A6A6A6" w:themeColor="background1" w:themeShade="A6"/>
        </w:rPr>
        <w:t xml:space="preserve">full document, below these instructions and paste into </w:t>
      </w:r>
      <w:r w:rsidRPr="003E6F3F">
        <w:rPr>
          <w:b/>
          <w:color w:val="A6A6A6" w:themeColor="background1" w:themeShade="A6"/>
        </w:rPr>
        <w:t>MIT</w:t>
      </w:r>
      <w:r>
        <w:rPr>
          <w:b/>
          <w:color w:val="A6A6A6" w:themeColor="background1" w:themeShade="A6"/>
        </w:rPr>
        <w:t>.  This can be done</w:t>
      </w:r>
      <w:r w:rsidRPr="003E6F3F">
        <w:rPr>
          <w:b/>
          <w:color w:val="A6A6A6" w:themeColor="background1" w:themeShade="A6"/>
        </w:rPr>
        <w:t xml:space="preserve"> by highlighting and using </w:t>
      </w:r>
      <w:proofErr w:type="spellStart"/>
      <w:r w:rsidRPr="003E6F3F">
        <w:rPr>
          <w:b/>
          <w:color w:val="A6A6A6" w:themeColor="background1" w:themeShade="A6"/>
        </w:rPr>
        <w:t>Ctrl+C</w:t>
      </w:r>
      <w:proofErr w:type="spellEnd"/>
      <w:r w:rsidRPr="003E6F3F">
        <w:rPr>
          <w:b/>
          <w:color w:val="A6A6A6" w:themeColor="background1" w:themeShade="A6"/>
        </w:rPr>
        <w:t xml:space="preserve"> and </w:t>
      </w:r>
      <w:proofErr w:type="spellStart"/>
      <w:r w:rsidRPr="003E6F3F">
        <w:rPr>
          <w:b/>
          <w:color w:val="A6A6A6" w:themeColor="background1" w:themeShade="A6"/>
        </w:rPr>
        <w:t>Ctrl+V</w:t>
      </w:r>
      <w:proofErr w:type="spellEnd"/>
      <w:r w:rsidRPr="003E6F3F">
        <w:rPr>
          <w:b/>
          <w:color w:val="A6A6A6" w:themeColor="background1" w:themeShade="A6"/>
        </w:rPr>
        <w:t xml:space="preserve"> (in MIT).</w:t>
      </w:r>
    </w:p>
    <w:p w14:paraId="5911FD57" w14:textId="77777777" w:rsidR="00A10A4D" w:rsidRDefault="008830F2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</w:t>
      </w:r>
    </w:p>
    <w:p w14:paraId="2230CA59" w14:textId="77777777" w:rsidR="00A10A4D" w:rsidRDefault="00A10A4D">
      <w:pPr>
        <w:rPr>
          <w:b/>
        </w:rPr>
      </w:pPr>
      <w:r>
        <w:rPr>
          <w:b/>
        </w:rPr>
        <w:t>Placement Contractor:</w:t>
      </w:r>
      <w:r w:rsidR="00400523">
        <w:rPr>
          <w:b/>
        </w:rPr>
        <w:t xml:space="preserve">  </w:t>
      </w:r>
      <w:sdt>
        <w:sdtPr>
          <w:rPr>
            <w:b/>
          </w:rPr>
          <w:alias w:val="Enter Placement Contractor's Company"/>
          <w:tag w:val="Enter Placement Contractor's Company"/>
          <w:id w:val="-1236476095"/>
          <w:placeholder>
            <w:docPart w:val="57C5DEC7C4FD4DFAAC51CE1770E6BF2C"/>
          </w:placeholder>
          <w:showingPlcHdr/>
          <w:text/>
        </w:sdtPr>
        <w:sdtEndPr/>
        <w:sdtContent>
          <w:r w:rsidR="00400523" w:rsidRPr="008A3114">
            <w:rPr>
              <w:rStyle w:val="PlaceholderText"/>
            </w:rPr>
            <w:t>Click or tap here to enter text.</w:t>
          </w:r>
        </w:sdtContent>
      </w:sdt>
    </w:p>
    <w:p w14:paraId="44CF86B5" w14:textId="77777777" w:rsidR="007510BA" w:rsidRDefault="000B513C" w:rsidP="00C75730">
      <w:pPr>
        <w:rPr>
          <w:color w:val="FF0000"/>
        </w:rPr>
      </w:pPr>
      <w:r>
        <w:rPr>
          <w:color w:val="FF0000"/>
        </w:rPr>
        <w:t xml:space="preserve">            </w:t>
      </w:r>
    </w:p>
    <w:p w14:paraId="686FA771" w14:textId="77777777" w:rsidR="00B50B5C" w:rsidRPr="00976A7B" w:rsidRDefault="00B50B5C" w:rsidP="00B50B5C">
      <w:pPr>
        <w:rPr>
          <w:b/>
          <w:color w:val="00B050"/>
        </w:rPr>
      </w:pPr>
      <w:r w:rsidRPr="00976A7B">
        <w:rPr>
          <w:b/>
          <w:color w:val="00B050"/>
        </w:rPr>
        <w:t>*****QC INFORMATION*****</w:t>
      </w:r>
    </w:p>
    <w:p w14:paraId="1E778427" w14:textId="77777777" w:rsidR="00B50B5C" w:rsidRPr="0026196A" w:rsidRDefault="00B50B5C" w:rsidP="00B50B5C">
      <w:r>
        <w:rPr>
          <w:b/>
        </w:rPr>
        <w:t xml:space="preserve">QC </w:t>
      </w:r>
      <w:r w:rsidR="003A3F78">
        <w:rPr>
          <w:b/>
        </w:rPr>
        <w:t>Plan</w:t>
      </w:r>
      <w:r w:rsidR="006E5DED">
        <w:rPr>
          <w:b/>
        </w:rPr>
        <w:t xml:space="preserve"> received on:  </w:t>
      </w:r>
      <w:sdt>
        <w:sdtPr>
          <w:rPr>
            <w:b/>
          </w:rPr>
          <w:id w:val="2017492397"/>
          <w:placeholder>
            <w:docPart w:val="45A935049BBD407999A077745A8835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6A15876F" w14:textId="77777777" w:rsidR="00D64606" w:rsidRPr="0026196A" w:rsidRDefault="00D64606" w:rsidP="00D64606">
      <w:r>
        <w:rPr>
          <w:b/>
        </w:rPr>
        <w:t xml:space="preserve">Soil Source Study received on:  </w:t>
      </w:r>
      <w:sdt>
        <w:sdtPr>
          <w:rPr>
            <w:b/>
          </w:rPr>
          <w:id w:val="59607356"/>
          <w:placeholder>
            <w:docPart w:val="8273EB934866475DBB15A12631DBA41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56F9A12A" w14:textId="77777777" w:rsidR="00B50B5C" w:rsidRDefault="00B50B5C" w:rsidP="00D64606">
      <w:r>
        <w:rPr>
          <w:b/>
        </w:rPr>
        <w:t>Reviewed by</w:t>
      </w:r>
      <w:r w:rsidR="006D4E4F">
        <w:rPr>
          <w:b/>
        </w:rPr>
        <w:t>:</w:t>
      </w:r>
      <w:r>
        <w:t xml:space="preserve"> </w:t>
      </w:r>
      <w:sdt>
        <w:sdtPr>
          <w:alias w:val="Enter Reviewers Name"/>
          <w:tag w:val="Enter Reviewers Name"/>
          <w:id w:val="-1177116949"/>
          <w:placeholder>
            <w:docPart w:val="91B40E6FF64540D6A4B0266D8EAC46F8"/>
          </w:placeholder>
          <w:showingPlcHdr/>
          <w:text/>
        </w:sdtPr>
        <w:sdtEndPr/>
        <w:sdtContent>
          <w:r w:rsidR="006E5DED" w:rsidRPr="008A3114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72434">
        <w:t xml:space="preserve">   </w:t>
      </w:r>
      <w:r w:rsidR="006D4E4F" w:rsidRPr="006D4E4F">
        <w:rPr>
          <w:b/>
        </w:rPr>
        <w:t>Date:</w:t>
      </w:r>
      <w:r w:rsidR="006D4E4F">
        <w:t xml:space="preserve"> </w:t>
      </w:r>
      <w:sdt>
        <w:sdtPr>
          <w:id w:val="9577515"/>
          <w:placeholder>
            <w:docPart w:val="AB0A5A1EE1994DA3B3C9DCE184C26E5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5DED" w:rsidRPr="008A3114">
            <w:rPr>
              <w:rStyle w:val="PlaceholderText"/>
            </w:rPr>
            <w:t>Click or tap to enter a date.</w:t>
          </w:r>
        </w:sdtContent>
      </w:sdt>
    </w:p>
    <w:p w14:paraId="41A89B0E" w14:textId="77777777" w:rsidR="00B50B5C" w:rsidRDefault="00B50B5C" w:rsidP="008518CE">
      <w:pPr>
        <w:rPr>
          <w:b/>
        </w:rPr>
      </w:pPr>
    </w:p>
    <w:p w14:paraId="7C5136E8" w14:textId="77777777" w:rsidR="002E4A60" w:rsidRDefault="002E4A60" w:rsidP="008518CE">
      <w:pPr>
        <w:rPr>
          <w:b/>
        </w:rPr>
      </w:pPr>
      <w:r w:rsidRPr="002E4A60">
        <w:rPr>
          <w:b/>
        </w:rPr>
        <w:t>QC Random #’s received on:</w:t>
      </w:r>
      <w:r w:rsidR="00BC01B9">
        <w:rPr>
          <w:b/>
        </w:rPr>
        <w:t xml:space="preserve"> </w:t>
      </w:r>
      <w:sdt>
        <w:sdtPr>
          <w:rPr>
            <w:b/>
          </w:rPr>
          <w:id w:val="146490473"/>
          <w:placeholder>
            <w:docPart w:val="AF5110D5DAB240C8AE92247BB755EB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01B9" w:rsidRPr="008A3114">
            <w:rPr>
              <w:rStyle w:val="PlaceholderText"/>
            </w:rPr>
            <w:t>Click or tap to enter a date.</w:t>
          </w:r>
        </w:sdtContent>
      </w:sdt>
    </w:p>
    <w:p w14:paraId="52B465C8" w14:textId="77777777" w:rsidR="002E4A60" w:rsidRDefault="002E4A60" w:rsidP="008518CE">
      <w:pPr>
        <w:rPr>
          <w:b/>
        </w:rPr>
      </w:pPr>
    </w:p>
    <w:p w14:paraId="6DB17B1A" w14:textId="77777777" w:rsidR="003A3F78" w:rsidRPr="005D1C90" w:rsidRDefault="003A3F78" w:rsidP="003A3F78">
      <w:pPr>
        <w:rPr>
          <w:i/>
          <w:color w:val="FF0000"/>
        </w:rPr>
      </w:pPr>
      <w:r>
        <w:rPr>
          <w:b/>
        </w:rPr>
        <w:t xml:space="preserve">QC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bookmarkStart w:id="0" w:name="_Hlk531698578"/>
      <w:sdt>
        <w:sdtPr>
          <w:id w:val="-1212421032"/>
          <w:placeholder>
            <w:docPart w:val="CBDA1ED917C24708B6A90314745CDE71"/>
          </w:placeholder>
          <w:showingPlcHdr/>
          <w:text/>
        </w:sdtPr>
        <w:sdtEndPr/>
        <w:sdtContent>
          <w:r w:rsidR="00BC01B9" w:rsidRPr="008A3114">
            <w:rPr>
              <w:rStyle w:val="PlaceholderText"/>
            </w:rPr>
            <w:t>Click or tap here to enter text.</w:t>
          </w:r>
        </w:sdtContent>
      </w:sdt>
      <w:bookmarkEnd w:id="0"/>
    </w:p>
    <w:p w14:paraId="4CCC7F4B" w14:textId="77777777" w:rsidR="00A42BE4" w:rsidRDefault="003A3F78" w:rsidP="003A3F78">
      <w:pPr>
        <w:rPr>
          <w:b/>
        </w:rPr>
      </w:pPr>
      <w:r>
        <w:rPr>
          <w:b/>
        </w:rPr>
        <w:t xml:space="preserve">List of all/only </w:t>
      </w:r>
      <w:r w:rsidRPr="00710B86">
        <w:rPr>
          <w:b/>
          <w:u w:val="single"/>
        </w:rPr>
        <w:t>active</w:t>
      </w:r>
      <w:r>
        <w:rPr>
          <w:b/>
        </w:rPr>
        <w:t xml:space="preserve"> </w:t>
      </w:r>
      <w:r w:rsidRPr="0086610C">
        <w:rPr>
          <w:b/>
        </w:rPr>
        <w:t xml:space="preserve">QC </w:t>
      </w:r>
      <w:r w:rsidR="00955BF8">
        <w:rPr>
          <w:b/>
        </w:rPr>
        <w:t xml:space="preserve">Grading &amp; Aggregate </w:t>
      </w:r>
      <w:r w:rsidRPr="0086610C">
        <w:rPr>
          <w:b/>
        </w:rPr>
        <w:t>Sampler(s)</w:t>
      </w:r>
      <w:r w:rsidR="000675DD">
        <w:rPr>
          <w:b/>
        </w:rPr>
        <w:t xml:space="preserve"> &amp; </w:t>
      </w:r>
      <w:r>
        <w:rPr>
          <w:b/>
        </w:rPr>
        <w:t xml:space="preserve">QC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</w:p>
    <w:p w14:paraId="5C3C3AFC" w14:textId="77777777" w:rsidR="00BC01B9" w:rsidRDefault="00AB2BE2" w:rsidP="003A3F78">
      <w:pPr>
        <w:rPr>
          <w:b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0DAFAE1E" w14:textId="77777777" w:rsidR="003A3F78" w:rsidRDefault="003A3F78" w:rsidP="003A3F78">
      <w:pPr>
        <w:rPr>
          <w:b/>
        </w:rPr>
      </w:pPr>
    </w:p>
    <w:p w14:paraId="27B75CD6" w14:textId="77777777" w:rsidR="00A42BE4" w:rsidRDefault="00A42BE4" w:rsidP="00A42BE4">
      <w:pPr>
        <w:rPr>
          <w:b/>
        </w:rPr>
      </w:pPr>
      <w:r>
        <w:rPr>
          <w:b/>
        </w:rPr>
        <w:t xml:space="preserve">List of all/only </w:t>
      </w:r>
      <w:r w:rsidRPr="00710B86">
        <w:rPr>
          <w:b/>
          <w:u w:val="single"/>
        </w:rPr>
        <w:t>active</w:t>
      </w:r>
      <w:r>
        <w:rPr>
          <w:b/>
        </w:rPr>
        <w:t xml:space="preserve"> </w:t>
      </w:r>
      <w:r w:rsidRPr="0086610C">
        <w:rPr>
          <w:b/>
        </w:rPr>
        <w:t xml:space="preserve">QC </w:t>
      </w:r>
      <w:r w:rsidR="00955BF8">
        <w:rPr>
          <w:b/>
        </w:rPr>
        <w:t xml:space="preserve">Nuclear Density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>
        <w:rPr>
          <w:b/>
        </w:rPr>
        <w:t>:</w:t>
      </w:r>
    </w:p>
    <w:p w14:paraId="40715077" w14:textId="77777777" w:rsidR="00AB2BE2" w:rsidRDefault="00AB2BE2" w:rsidP="00AB2BE2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5628AD16" w14:textId="77777777" w:rsidR="00A42BE4" w:rsidRDefault="00A42BE4" w:rsidP="003A3F78">
      <w:pPr>
        <w:rPr>
          <w:b/>
        </w:rPr>
      </w:pPr>
    </w:p>
    <w:p w14:paraId="7185063F" w14:textId="77777777" w:rsidR="00955BF8" w:rsidRDefault="00955BF8" w:rsidP="00955BF8">
      <w:pPr>
        <w:rPr>
          <w:b/>
        </w:rPr>
      </w:pPr>
      <w:r>
        <w:rPr>
          <w:b/>
        </w:rPr>
        <w:t xml:space="preserve">List all </w:t>
      </w:r>
      <w:r w:rsidRPr="0086610C">
        <w:rPr>
          <w:b/>
        </w:rPr>
        <w:t>Q</w:t>
      </w:r>
      <w:r>
        <w:rPr>
          <w:b/>
        </w:rPr>
        <w:t>C</w:t>
      </w:r>
      <w:r w:rsidRPr="0086610C">
        <w:rPr>
          <w:b/>
        </w:rPr>
        <w:t xml:space="preserve"> </w:t>
      </w:r>
      <w:r>
        <w:rPr>
          <w:b/>
        </w:rPr>
        <w:t xml:space="preserve">Qualified Nuclear Density Gauges </w:t>
      </w:r>
      <w:r w:rsidRPr="00710B86">
        <w:rPr>
          <w:b/>
          <w:u w:val="single"/>
        </w:rPr>
        <w:t>used</w:t>
      </w:r>
      <w:r>
        <w:rPr>
          <w:b/>
        </w:rPr>
        <w:t xml:space="preserve"> (Manufacturer &amp; Serial </w:t>
      </w:r>
      <w:r w:rsidRPr="0086610C">
        <w:rPr>
          <w:b/>
        </w:rPr>
        <w:t>#</w:t>
      </w:r>
      <w:r>
        <w:rPr>
          <w:b/>
        </w:rPr>
        <w:t>):</w:t>
      </w:r>
    </w:p>
    <w:p w14:paraId="174D9640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1689D65E" w14:textId="77777777" w:rsidR="00955BF8" w:rsidRDefault="00955BF8" w:rsidP="00955BF8">
      <w:pPr>
        <w:rPr>
          <w:b/>
          <w:color w:val="000000" w:themeColor="text1"/>
        </w:rPr>
      </w:pPr>
    </w:p>
    <w:p w14:paraId="40F181B5" w14:textId="77777777" w:rsidR="00955BF8" w:rsidRDefault="00955BF8" w:rsidP="00955BF8">
      <w:pPr>
        <w:rPr>
          <w:b/>
          <w:color w:val="00B050"/>
        </w:rPr>
      </w:pPr>
      <w:r w:rsidRPr="0086610C">
        <w:rPr>
          <w:b/>
        </w:rPr>
        <w:t>QC</w:t>
      </w:r>
      <w:r>
        <w:rPr>
          <w:b/>
        </w:rPr>
        <w:t xml:space="preserve"> </w:t>
      </w:r>
      <w:r w:rsidR="00D64606">
        <w:rPr>
          <w:b/>
        </w:rPr>
        <w:t xml:space="preserve">Field Density </w:t>
      </w:r>
      <w:r>
        <w:rPr>
          <w:b/>
        </w:rPr>
        <w:t xml:space="preserve">Tests Required: </w:t>
      </w:r>
      <w:sdt>
        <w:sdtPr>
          <w:rPr>
            <w:b/>
          </w:rPr>
          <w:id w:val="1468002037"/>
          <w:placeholder>
            <w:docPart w:val="9D0FEAB16700425C9556EA44E8CFEE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397171429"/>
          <w:placeholder>
            <w:docPart w:val="B2E9AD0B4C3F44C49DF4BC7FE37A40A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C09C104" w14:textId="77777777" w:rsidR="00955BF8" w:rsidRDefault="00955BF8" w:rsidP="00955BF8">
      <w:pPr>
        <w:rPr>
          <w:b/>
          <w:color w:val="00B050"/>
        </w:rPr>
      </w:pPr>
      <w:r w:rsidRPr="0086610C">
        <w:rPr>
          <w:b/>
        </w:rPr>
        <w:t>QC</w:t>
      </w:r>
      <w:r>
        <w:rPr>
          <w:b/>
        </w:rPr>
        <w:t xml:space="preserve"> </w:t>
      </w:r>
      <w:r w:rsidR="00D64606">
        <w:rPr>
          <w:b/>
        </w:rPr>
        <w:t>Field Moisture</w:t>
      </w:r>
      <w:r>
        <w:rPr>
          <w:b/>
        </w:rPr>
        <w:t xml:space="preserve"> Tests Required: </w:t>
      </w:r>
      <w:sdt>
        <w:sdtPr>
          <w:rPr>
            <w:b/>
          </w:rPr>
          <w:id w:val="-293059662"/>
          <w:placeholder>
            <w:docPart w:val="7056A4FA6E1F4DAB9FEF0901941D1F0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357077259"/>
          <w:placeholder>
            <w:docPart w:val="96A8EADBF79E45689D052D1DE6F3ACB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D3E7C22" w14:textId="77777777" w:rsidR="00D64606" w:rsidRDefault="00D64606" w:rsidP="00D64606">
      <w:pPr>
        <w:rPr>
          <w:b/>
          <w:color w:val="00B050"/>
        </w:rPr>
      </w:pPr>
      <w:r w:rsidRPr="0086610C">
        <w:rPr>
          <w:b/>
        </w:rPr>
        <w:t>QC</w:t>
      </w:r>
      <w:r>
        <w:rPr>
          <w:b/>
        </w:rPr>
        <w:t xml:space="preserve"> Proctor Tests Required: </w:t>
      </w:r>
      <w:sdt>
        <w:sdtPr>
          <w:rPr>
            <w:b/>
          </w:rPr>
          <w:id w:val="-1212872934"/>
          <w:placeholder>
            <w:docPart w:val="C08A1540DBA34D3CB36C5361275A67B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-1173403445"/>
          <w:placeholder>
            <w:docPart w:val="229A4D5E9325488289AC77E2E75C30C5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112D21B6" w14:textId="77777777" w:rsidR="00D64606" w:rsidRDefault="00D64606" w:rsidP="008518CE">
      <w:pPr>
        <w:rPr>
          <w:b/>
          <w:color w:val="00B050"/>
        </w:rPr>
      </w:pPr>
    </w:p>
    <w:p w14:paraId="0B72F240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QV INFORMATION</w:t>
      </w:r>
      <w:r w:rsidR="00931439" w:rsidRPr="00816066">
        <w:rPr>
          <w:b/>
          <w:color w:val="00B050"/>
        </w:rPr>
        <w:t xml:space="preserve"> </w:t>
      </w:r>
      <w:r w:rsidRPr="00816066">
        <w:rPr>
          <w:b/>
          <w:color w:val="00B050"/>
        </w:rPr>
        <w:t>*****</w:t>
      </w:r>
    </w:p>
    <w:p w14:paraId="53C43E64" w14:textId="77777777" w:rsidR="005852A3" w:rsidRDefault="005852A3" w:rsidP="00CE372F">
      <w:pPr>
        <w:rPr>
          <w:b/>
        </w:rPr>
      </w:pPr>
      <w:r>
        <w:rPr>
          <w:b/>
        </w:rPr>
        <w:t xml:space="preserve">QV </w:t>
      </w:r>
      <w:r w:rsidRPr="00660D67">
        <w:rPr>
          <w:b/>
        </w:rPr>
        <w:t>Qualified La</w:t>
      </w:r>
      <w:r>
        <w:rPr>
          <w:b/>
        </w:rPr>
        <w:t>b Name &amp; Location:</w:t>
      </w:r>
      <w:r>
        <w:t xml:space="preserve"> </w:t>
      </w:r>
      <w:sdt>
        <w:sdtPr>
          <w:id w:val="-849952610"/>
          <w:placeholder>
            <w:docPart w:val="37B550F43DD24B3681BF002D048F9340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A9A6490" w14:textId="77777777" w:rsidR="005852A3" w:rsidRDefault="005852A3" w:rsidP="005852A3">
      <w:pPr>
        <w:rPr>
          <w:b/>
        </w:rPr>
      </w:pPr>
      <w:r>
        <w:rPr>
          <w:b/>
        </w:rPr>
        <w:t>List of all/only active QV</w:t>
      </w:r>
      <w:r w:rsidRPr="0086610C">
        <w:rPr>
          <w:b/>
        </w:rPr>
        <w:t xml:space="preserve"> </w:t>
      </w:r>
      <w:r>
        <w:rPr>
          <w:b/>
        </w:rPr>
        <w:t xml:space="preserve">Grading &amp; Aggregate </w:t>
      </w:r>
      <w:r w:rsidRPr="0086610C">
        <w:rPr>
          <w:b/>
        </w:rPr>
        <w:t>Sampler(s)</w:t>
      </w:r>
      <w:r>
        <w:rPr>
          <w:b/>
        </w:rPr>
        <w:t xml:space="preserve"> &amp; QC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</w:p>
    <w:sdt>
      <w:sdtPr>
        <w:rPr>
          <w:b/>
        </w:rPr>
        <w:id w:val="-932742764"/>
        <w:placeholder>
          <w:docPart w:val="C2F27C343DB24A9B8F45F1ED7EC3B15E"/>
        </w:placeholder>
        <w:showingPlcHdr/>
        <w:text/>
      </w:sdtPr>
      <w:sdtEndPr/>
      <w:sdtContent>
        <w:p w14:paraId="0010A0D0" w14:textId="77777777" w:rsidR="00CE372F" w:rsidRDefault="005852A3" w:rsidP="005852A3">
          <w:pPr>
            <w:rPr>
              <w:b/>
              <w:color w:val="00B050"/>
            </w:rPr>
          </w:pPr>
          <w:r w:rsidRPr="008A3114">
            <w:rPr>
              <w:rStyle w:val="PlaceholderText"/>
            </w:rPr>
            <w:t>Click or tap here to enter text.</w:t>
          </w:r>
        </w:p>
      </w:sdtContent>
    </w:sdt>
    <w:p w14:paraId="18F5FD64" w14:textId="77777777" w:rsidR="00686CC2" w:rsidRDefault="00686CC2" w:rsidP="00CE372F">
      <w:pPr>
        <w:rPr>
          <w:b/>
          <w:color w:val="00B050"/>
        </w:rPr>
      </w:pPr>
    </w:p>
    <w:p w14:paraId="3006B727" w14:textId="77777777" w:rsidR="005852A3" w:rsidRDefault="005852A3" w:rsidP="005852A3">
      <w:pPr>
        <w:rPr>
          <w:b/>
        </w:rPr>
      </w:pPr>
      <w:r>
        <w:rPr>
          <w:b/>
        </w:rPr>
        <w:t xml:space="preserve">List of </w:t>
      </w:r>
      <w:r w:rsidRPr="00710B86">
        <w:rPr>
          <w:b/>
          <w:u w:val="single"/>
        </w:rPr>
        <w:t>all/only active</w:t>
      </w:r>
      <w:r>
        <w:rPr>
          <w:b/>
        </w:rPr>
        <w:t xml:space="preserve"> QV</w:t>
      </w:r>
      <w:r w:rsidRPr="0086610C">
        <w:rPr>
          <w:b/>
        </w:rPr>
        <w:t xml:space="preserve"> </w:t>
      </w:r>
      <w:r>
        <w:rPr>
          <w:b/>
        </w:rPr>
        <w:t xml:space="preserve">Nuclear Density </w:t>
      </w:r>
      <w:r w:rsidRPr="0086610C">
        <w:rPr>
          <w:b/>
        </w:rPr>
        <w:t>Tester(s) Name</w:t>
      </w:r>
      <w:r>
        <w:rPr>
          <w:b/>
        </w:rPr>
        <w:t xml:space="preserve"> &amp; </w:t>
      </w:r>
      <w:r w:rsidRPr="0086610C">
        <w:rPr>
          <w:b/>
        </w:rPr>
        <w:t>Certification #</w:t>
      </w:r>
      <w:r>
        <w:rPr>
          <w:b/>
        </w:rPr>
        <w:t>:</w:t>
      </w:r>
    </w:p>
    <w:p w14:paraId="0CAD21CA" w14:textId="77777777" w:rsidR="005852A3" w:rsidRDefault="00AB2BE2" w:rsidP="005852A3">
      <w:pPr>
        <w:rPr>
          <w:b/>
          <w:color w:val="00B050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68F602BE" w14:textId="77777777" w:rsidR="005852A3" w:rsidRDefault="005852A3" w:rsidP="005852A3">
      <w:pPr>
        <w:rPr>
          <w:b/>
        </w:rPr>
      </w:pPr>
    </w:p>
    <w:p w14:paraId="40D4345A" w14:textId="77777777" w:rsidR="005852A3" w:rsidRDefault="005852A3" w:rsidP="005852A3">
      <w:pPr>
        <w:rPr>
          <w:b/>
        </w:rPr>
      </w:pPr>
      <w:r>
        <w:rPr>
          <w:b/>
        </w:rPr>
        <w:t xml:space="preserve">List all </w:t>
      </w:r>
      <w:r w:rsidRPr="0086610C">
        <w:rPr>
          <w:b/>
        </w:rPr>
        <w:t>Q</w:t>
      </w:r>
      <w:r>
        <w:rPr>
          <w:b/>
        </w:rPr>
        <w:t>V</w:t>
      </w:r>
      <w:r w:rsidRPr="0086610C">
        <w:rPr>
          <w:b/>
        </w:rPr>
        <w:t xml:space="preserve"> </w:t>
      </w:r>
      <w:r>
        <w:rPr>
          <w:b/>
        </w:rPr>
        <w:t xml:space="preserve">Qualified Nuclear Density Gauges used (Manufacturer &amp; Serial </w:t>
      </w:r>
      <w:r w:rsidRPr="0086610C">
        <w:rPr>
          <w:b/>
        </w:rPr>
        <w:t>#</w:t>
      </w:r>
      <w:r>
        <w:rPr>
          <w:b/>
        </w:rPr>
        <w:t>):</w:t>
      </w:r>
    </w:p>
    <w:p w14:paraId="27E927CE" w14:textId="77777777" w:rsidR="005852A3" w:rsidRDefault="005852A3" w:rsidP="005852A3">
      <w:pPr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color w:val="000000" w:themeColor="text1"/>
        </w:rPr>
        <w:instrText xml:space="preserve"> FORMTEXT </w:instrText>
      </w:r>
      <w:r>
        <w:rPr>
          <w:b/>
          <w:color w:val="000000" w:themeColor="text1"/>
        </w:rPr>
      </w:r>
      <w:r>
        <w:rPr>
          <w:b/>
          <w:color w:val="000000" w:themeColor="text1"/>
        </w:rPr>
        <w:fldChar w:fldCharType="separate"/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noProof/>
          <w:color w:val="000000" w:themeColor="text1"/>
        </w:rPr>
        <w:t> </w:t>
      </w:r>
      <w:r>
        <w:rPr>
          <w:b/>
          <w:color w:val="000000" w:themeColor="text1"/>
        </w:rPr>
        <w:fldChar w:fldCharType="end"/>
      </w:r>
    </w:p>
    <w:p w14:paraId="36A8CBC6" w14:textId="77777777" w:rsidR="005852A3" w:rsidRDefault="005852A3" w:rsidP="00CE372F">
      <w:pPr>
        <w:rPr>
          <w:b/>
          <w:color w:val="00B050"/>
        </w:rPr>
      </w:pPr>
    </w:p>
    <w:p w14:paraId="049E3EC7" w14:textId="77777777" w:rsidR="005852A3" w:rsidRDefault="005852A3" w:rsidP="005852A3">
      <w:pPr>
        <w:rPr>
          <w:b/>
          <w:color w:val="00B050"/>
        </w:rPr>
      </w:pPr>
      <w:r>
        <w:rPr>
          <w:b/>
        </w:rPr>
        <w:t xml:space="preserve">QV Proctor Tests Required: </w:t>
      </w:r>
      <w:sdt>
        <w:sdtPr>
          <w:rPr>
            <w:b/>
          </w:rPr>
          <w:id w:val="-658687921"/>
          <w:placeholder>
            <w:docPart w:val="02078F9C9DB448B39A6E4DAA274D71B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938714923"/>
          <w:placeholder>
            <w:docPart w:val="34D1BA1135AE4DAEBF4D2915EC5DA3BB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45DB1596" w14:textId="77777777" w:rsidR="005852A3" w:rsidRDefault="005852A3" w:rsidP="005852A3">
      <w:pPr>
        <w:rPr>
          <w:b/>
        </w:rPr>
      </w:pPr>
      <w:r>
        <w:rPr>
          <w:b/>
        </w:rPr>
        <w:t xml:space="preserve">Verification Test # (X-254-XXXX-XXXX): </w:t>
      </w:r>
      <w:sdt>
        <w:sdtPr>
          <w:rPr>
            <w:b/>
          </w:rPr>
          <w:id w:val="-1228301243"/>
          <w:placeholder>
            <w:docPart w:val="212E75FF43694712BC3A225B56F9F1F2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00D7E54D" w14:textId="77777777" w:rsidR="005852A3" w:rsidRDefault="005852A3" w:rsidP="005852A3">
      <w:pPr>
        <w:rPr>
          <w:b/>
          <w:color w:val="00B050"/>
        </w:rPr>
      </w:pPr>
      <w:r>
        <w:rPr>
          <w:b/>
        </w:rPr>
        <w:t xml:space="preserve">QV Density Tests Required: </w:t>
      </w:r>
      <w:sdt>
        <w:sdtPr>
          <w:rPr>
            <w:b/>
          </w:rPr>
          <w:id w:val="-529255015"/>
          <w:placeholder>
            <w:docPart w:val="AF5C473CF2F043A7A7B816650010DD9B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/ Tests Performed: </w:t>
      </w:r>
      <w:sdt>
        <w:sdtPr>
          <w:rPr>
            <w:b/>
          </w:rPr>
          <w:id w:val="1977331408"/>
          <w:placeholder>
            <w:docPart w:val="7D2D4C2AB5D14672ABE3A40172FD98A6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5846B39" w14:textId="77777777" w:rsidR="00955BF8" w:rsidRDefault="00D64606" w:rsidP="00DF4700">
      <w:pPr>
        <w:rPr>
          <w:b/>
        </w:rPr>
      </w:pPr>
      <w:r>
        <w:rPr>
          <w:b/>
        </w:rPr>
        <w:t>Verification Test # (X-232-XXXX-XXXX):</w:t>
      </w:r>
      <w:r w:rsidRPr="00D64606">
        <w:rPr>
          <w:b/>
        </w:rPr>
        <w:t xml:space="preserve"> </w:t>
      </w:r>
      <w:sdt>
        <w:sdtPr>
          <w:rPr>
            <w:b/>
          </w:rPr>
          <w:id w:val="-606501797"/>
          <w:placeholder>
            <w:docPart w:val="BF2FF12389B547B58AA4C9D0DDBE851C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4126902" w14:textId="77777777" w:rsidR="00D64606" w:rsidRDefault="00D64606" w:rsidP="00955BF8">
      <w:pPr>
        <w:rPr>
          <w:b/>
          <w:color w:val="00B050"/>
        </w:rPr>
      </w:pPr>
    </w:p>
    <w:p w14:paraId="01536E7C" w14:textId="77777777" w:rsidR="00955BF8" w:rsidRDefault="00955BF8" w:rsidP="00955BF8">
      <w:pPr>
        <w:rPr>
          <w:b/>
          <w:color w:val="00B050"/>
        </w:rPr>
      </w:pPr>
      <w:r w:rsidRPr="00976A7B">
        <w:rPr>
          <w:b/>
          <w:color w:val="00B050"/>
        </w:rPr>
        <w:t>*</w:t>
      </w:r>
      <w:r>
        <w:rPr>
          <w:b/>
          <w:color w:val="00B050"/>
        </w:rPr>
        <w:t>****</w:t>
      </w:r>
      <w:proofErr w:type="spellStart"/>
      <w:r>
        <w:rPr>
          <w:b/>
          <w:color w:val="00B050"/>
        </w:rPr>
        <w:t>QMP</w:t>
      </w:r>
      <w:proofErr w:type="spellEnd"/>
      <w:r>
        <w:rPr>
          <w:b/>
          <w:color w:val="00B050"/>
        </w:rPr>
        <w:t xml:space="preserve"> FINAL DOCUMENTATION</w:t>
      </w:r>
      <w:r w:rsidRPr="00976A7B">
        <w:rPr>
          <w:b/>
          <w:color w:val="00B050"/>
        </w:rPr>
        <w:t>*****</w:t>
      </w:r>
    </w:p>
    <w:p w14:paraId="78C24F27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nal documentation (including source documents) submitted by: </w:t>
      </w:r>
      <w:sdt>
        <w:sdtPr>
          <w:rPr>
            <w:b/>
            <w:color w:val="000000" w:themeColor="text1"/>
          </w:rPr>
          <w:id w:val="538937231"/>
          <w:placeholder>
            <w:docPart w:val="FD9CC01F61264456BE679359B245229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rPr>
          <w:b/>
          <w:color w:val="000000" w:themeColor="text1"/>
        </w:rPr>
        <w:t xml:space="preserve">  </w:t>
      </w:r>
    </w:p>
    <w:p w14:paraId="51638FA4" w14:textId="77777777" w:rsidR="00955BF8" w:rsidRDefault="00955BF8" w:rsidP="00955BF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e: </w:t>
      </w:r>
      <w:sdt>
        <w:sdtPr>
          <w:rPr>
            <w:b/>
            <w:color w:val="000000" w:themeColor="text1"/>
          </w:rPr>
          <w:id w:val="-1161391828"/>
          <w:placeholder>
            <w:docPart w:val="E5D341DACEF340FFABCE28483F578D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738A7159" w14:textId="77777777" w:rsidR="00955BF8" w:rsidRDefault="00955BF8" w:rsidP="00955BF8">
      <w:r>
        <w:rPr>
          <w:b/>
        </w:rPr>
        <w:t>Reviewed by:</w:t>
      </w:r>
      <w:r>
        <w:t xml:space="preserve"> </w:t>
      </w:r>
      <w:sdt>
        <w:sdtPr>
          <w:alias w:val="Enter Reviewers Name"/>
          <w:tag w:val="Enter Reviewers Name"/>
          <w:id w:val="-123161148"/>
          <w:placeholder>
            <w:docPart w:val="0BCB97B2C17947BC8EBE0FB544F2D12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r>
        <w:t xml:space="preserve">    </w:t>
      </w:r>
      <w:r w:rsidRPr="006D4E4F">
        <w:rPr>
          <w:b/>
        </w:rPr>
        <w:t>Date:</w:t>
      </w:r>
      <w:r>
        <w:t xml:space="preserve"> </w:t>
      </w:r>
      <w:sdt>
        <w:sdtPr>
          <w:id w:val="-1861807626"/>
          <w:placeholder>
            <w:docPart w:val="8265534145AF4FB6A43AE782F6266A9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3114">
            <w:rPr>
              <w:rStyle w:val="PlaceholderText"/>
            </w:rPr>
            <w:t>Click or tap to enter a date.</w:t>
          </w:r>
        </w:sdtContent>
      </w:sdt>
    </w:p>
    <w:p w14:paraId="212B5D51" w14:textId="77777777" w:rsidR="00955BF8" w:rsidRDefault="00955BF8" w:rsidP="00955BF8">
      <w:pPr>
        <w:rPr>
          <w:b/>
          <w:color w:val="000000" w:themeColor="text1"/>
        </w:rPr>
      </w:pPr>
    </w:p>
    <w:p w14:paraId="17A7BB2E" w14:textId="77777777" w:rsidR="00B50B5C" w:rsidRDefault="00B50B5C" w:rsidP="00660D67">
      <w:pPr>
        <w:rPr>
          <w:b/>
          <w:color w:val="000000" w:themeColor="text1"/>
        </w:rPr>
      </w:pPr>
    </w:p>
    <w:p w14:paraId="18C48385" w14:textId="77777777" w:rsidR="00B50B5C" w:rsidRPr="00816066" w:rsidRDefault="00B50B5C" w:rsidP="00660D67">
      <w:pPr>
        <w:rPr>
          <w:b/>
          <w:color w:val="00B050"/>
        </w:rPr>
      </w:pPr>
      <w:r w:rsidRPr="00816066">
        <w:rPr>
          <w:b/>
          <w:color w:val="00B050"/>
        </w:rPr>
        <w:t>*****DEVIATIONS*****</w:t>
      </w:r>
      <w:r w:rsidR="009527A0" w:rsidRPr="009527A0">
        <w:rPr>
          <w:b/>
          <w:color w:val="FF0000"/>
        </w:rPr>
        <w:t xml:space="preserve">(Delete portions of this section if </w:t>
      </w:r>
      <w:r w:rsidR="00C77435">
        <w:rPr>
          <w:b/>
          <w:color w:val="FF0000"/>
        </w:rPr>
        <w:t>not applicable / Repeat portions as needed</w:t>
      </w:r>
      <w:r w:rsidR="009527A0" w:rsidRPr="009527A0">
        <w:rPr>
          <w:b/>
          <w:color w:val="FF0000"/>
        </w:rPr>
        <w:t>)</w:t>
      </w:r>
    </w:p>
    <w:p w14:paraId="45F63472" w14:textId="77777777" w:rsidR="00EA2CF6" w:rsidRPr="0081606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Conforming Test Information</w:t>
      </w:r>
      <w:r>
        <w:rPr>
          <w:b/>
          <w:color w:val="000000" w:themeColor="text1"/>
          <w:u w:val="single"/>
        </w:rPr>
        <w:t xml:space="preserve"> </w:t>
      </w:r>
    </w:p>
    <w:p w14:paraId="1146DCEC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conforming Property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915777961"/>
          <w:placeholder>
            <w:docPart w:val="917C7914799A4928BE8F43469F2B700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6696059A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167437403"/>
          <w:placeholder>
            <w:docPart w:val="7E61516D84864DA496B2C9809083A584"/>
          </w:placeholder>
          <w:showingPlcHdr/>
          <w:comboBox>
            <w:listItem w:value="Choose an item."/>
            <w:listItem w:displayText="QC" w:value="QC"/>
            <w:listItem w:displayText="QV" w:value="QV"/>
          </w:comboBox>
        </w:sdtPr>
        <w:sdtEndPr/>
        <w:sdtContent>
          <w:r w:rsidRPr="008A3114">
            <w:rPr>
              <w:rStyle w:val="PlaceholderText"/>
            </w:rPr>
            <w:t>Choose an item.</w:t>
          </w:r>
        </w:sdtContent>
      </w:sdt>
    </w:p>
    <w:p w14:paraId="2461C3CE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755127567"/>
          <w:placeholder>
            <w:docPart w:val="E80E2A42008C490984028B3191E75AE9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55A18E07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Results &amp; Spec Criteria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alias w:val="Enter applicable sieves &amp; results"/>
          <w:tag w:val="Enter applicable sieves &amp; results"/>
          <w:id w:val="867720620"/>
          <w:placeholder>
            <w:docPart w:val="7FE6D36CDE9D4FF5959523C5B646808E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  <w:sdt>
        <w:sdtPr>
          <w:rPr>
            <w:b/>
            <w:color w:val="000000" w:themeColor="text1"/>
          </w:rPr>
          <w:alias w:val="Enter the Specification for sieve"/>
          <w:tag w:val="Enter the Specification for sieve"/>
          <w:id w:val="275914810"/>
          <w:placeholder>
            <w:docPart w:val="9FB15F5097A440F6A0B17A7274F39837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31D2745E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223023635"/>
          <w:placeholder>
            <w:docPart w:val="7516FE13C1294146BA29D1288B331D8D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71C6FB1C" w14:textId="77777777" w:rsidR="00EA2CF6" w:rsidRDefault="00EA2CF6" w:rsidP="00EA2CF6">
      <w:pPr>
        <w:rPr>
          <w:b/>
          <w:color w:val="000000" w:themeColor="text1"/>
        </w:rPr>
      </w:pPr>
    </w:p>
    <w:p w14:paraId="799C4D84" w14:textId="77777777" w:rsidR="00EA2CF6" w:rsidRDefault="00EA2CF6" w:rsidP="00EA2CF6">
      <w:pPr>
        <w:rPr>
          <w:b/>
          <w:color w:val="FF0000"/>
        </w:rPr>
      </w:pPr>
      <w:r w:rsidRPr="004D3825">
        <w:rPr>
          <w:b/>
          <w:color w:val="000000" w:themeColor="text1"/>
          <w:u w:val="single"/>
        </w:rPr>
        <w:t>Non-Performance Test Information</w:t>
      </w:r>
    </w:p>
    <w:p w14:paraId="7C56B3F7" w14:textId="77777777" w:rsidR="00EA2CF6" w:rsidRPr="004D3825" w:rsidRDefault="00EA2CF6" w:rsidP="00EA2CF6">
      <w:pPr>
        <w:rPr>
          <w:b/>
          <w:color w:val="000000" w:themeColor="text1"/>
        </w:rPr>
      </w:pPr>
      <w:r>
        <w:rPr>
          <w:b/>
          <w:color w:val="000000" w:themeColor="text1"/>
        </w:rPr>
        <w:t>Non-performance Issue</w:t>
      </w:r>
      <w:r w:rsidRPr="004D382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071736585"/>
          <w:placeholder>
            <w:docPart w:val="01D7571833774C75B8013169FFFC37EA"/>
          </w:placeholder>
          <w:showingPlcHdr/>
          <w:text/>
        </w:sdtPr>
        <w:sdtEndPr/>
        <w:sdtContent>
          <w:r w:rsidRPr="008A3114">
            <w:rPr>
              <w:rStyle w:val="PlaceholderText"/>
            </w:rPr>
            <w:t>Click or tap here to enter text.</w:t>
          </w:r>
        </w:sdtContent>
      </w:sdt>
    </w:p>
    <w:p w14:paraId="2543040B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Type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21068457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16FED079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Test #/Qty Increment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188575711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48906775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CY/</w:t>
      </w:r>
      <w:r>
        <w:rPr>
          <w:b/>
          <w:color w:val="000000" w:themeColor="text1"/>
        </w:rPr>
        <w:t>SY</w:t>
      </w:r>
      <w:r w:rsidRPr="004D3825">
        <w:rPr>
          <w:b/>
          <w:color w:val="000000" w:themeColor="text1"/>
        </w:rPr>
        <w:t xml:space="preserve"> Involved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462584502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66DDC181" w14:textId="77777777" w:rsidR="00EA2CF6" w:rsidRPr="004D3825" w:rsidRDefault="00EA2CF6" w:rsidP="00EA2CF6">
      <w:pPr>
        <w:rPr>
          <w:b/>
          <w:color w:val="000000" w:themeColor="text1"/>
        </w:rPr>
      </w:pPr>
      <w:r w:rsidRPr="004D3825">
        <w:rPr>
          <w:b/>
          <w:color w:val="000000" w:themeColor="text1"/>
        </w:rPr>
        <w:t>Resolution: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</w:rPr>
          <w:id w:val="-1509666091"/>
          <w:placeholder>
            <w:docPart w:val="E80E2A42008C490984028B3191E75AE9"/>
          </w:placeholder>
          <w:showingPlcHdr/>
          <w:text/>
        </w:sdtPr>
        <w:sdtEndPr/>
        <w:sdtContent>
          <w:r w:rsidR="00A42BE4" w:rsidRPr="008A3114">
            <w:rPr>
              <w:rStyle w:val="PlaceholderText"/>
            </w:rPr>
            <w:t>Click or tap here to enter text.</w:t>
          </w:r>
        </w:sdtContent>
      </w:sdt>
    </w:p>
    <w:p w14:paraId="64554F12" w14:textId="77777777" w:rsidR="004D3825" w:rsidRDefault="004D3825" w:rsidP="004D3825">
      <w:pPr>
        <w:rPr>
          <w:b/>
          <w:color w:val="000000" w:themeColor="text1"/>
        </w:rPr>
      </w:pPr>
    </w:p>
    <w:p w14:paraId="37C7643E" w14:textId="77777777" w:rsidR="00B50B5C" w:rsidRPr="00816066" w:rsidRDefault="00B50B5C" w:rsidP="008518CE">
      <w:pPr>
        <w:rPr>
          <w:b/>
          <w:color w:val="00B050"/>
        </w:rPr>
      </w:pPr>
      <w:r w:rsidRPr="00816066">
        <w:rPr>
          <w:b/>
          <w:color w:val="00B050"/>
        </w:rPr>
        <w:t>*****ADDITIONAL INFORMATION*****</w:t>
      </w:r>
    </w:p>
    <w:p w14:paraId="775D7E47" w14:textId="77777777" w:rsidR="008518CE" w:rsidRDefault="00660D67">
      <w:r w:rsidRPr="00660D67">
        <w:rPr>
          <w:b/>
        </w:rPr>
        <w:t>Remarks:</w:t>
      </w:r>
      <w:r w:rsidR="00DF4700">
        <w:rPr>
          <w:b/>
        </w:rPr>
        <w:t xml:space="preserve"> </w:t>
      </w:r>
      <w:sdt>
        <w:sdtPr>
          <w:rPr>
            <w:b/>
          </w:rPr>
          <w:id w:val="464860759"/>
          <w:placeholder>
            <w:docPart w:val="82120D6B95274AA5A56E7346A52BEA2E"/>
          </w:placeholder>
          <w:showingPlcHdr/>
          <w:text/>
        </w:sdtPr>
        <w:sdtEndPr/>
        <w:sdtContent>
          <w:r w:rsidR="00647BB0" w:rsidRPr="008A3114">
            <w:rPr>
              <w:rStyle w:val="PlaceholderText"/>
            </w:rPr>
            <w:t>Click or tap here to enter text.</w:t>
          </w:r>
        </w:sdtContent>
      </w:sdt>
    </w:p>
    <w:sectPr w:rsidR="008518CE" w:rsidSect="0043033C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B18A" w14:textId="77777777" w:rsidR="008A3870" w:rsidRDefault="008A3870" w:rsidP="00F54C2D">
      <w:r>
        <w:separator/>
      </w:r>
    </w:p>
  </w:endnote>
  <w:endnote w:type="continuationSeparator" w:id="0">
    <w:p w14:paraId="62C0E3A1" w14:textId="77777777" w:rsidR="008A3870" w:rsidRDefault="008A3870" w:rsidP="00F5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1891" w14:textId="77777777" w:rsidR="00F54C2D" w:rsidRPr="00F54C2D" w:rsidRDefault="00F54C2D" w:rsidP="00F54C2D">
    <w:pPr>
      <w:pStyle w:val="Head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Revised: </w:t>
    </w:r>
    <w:r w:rsidR="003A00B2">
      <w:rPr>
        <w:rFonts w:asciiTheme="minorHAnsi" w:hAnsiTheme="minorHAnsi" w:cstheme="minorHAnsi"/>
        <w:sz w:val="16"/>
        <w:szCs w:val="16"/>
      </w:rPr>
      <w:t>11/28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E75D6" w14:textId="77777777" w:rsidR="008A3870" w:rsidRDefault="008A3870" w:rsidP="00F54C2D">
      <w:r>
        <w:separator/>
      </w:r>
    </w:p>
  </w:footnote>
  <w:footnote w:type="continuationSeparator" w:id="0">
    <w:p w14:paraId="23B92E04" w14:textId="77777777" w:rsidR="008A3870" w:rsidRDefault="008A3870" w:rsidP="00F54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93"/>
    <w:rsid w:val="000614F9"/>
    <w:rsid w:val="000675DD"/>
    <w:rsid w:val="00084038"/>
    <w:rsid w:val="000B0BCC"/>
    <w:rsid w:val="000B2532"/>
    <w:rsid w:val="000B513C"/>
    <w:rsid w:val="000C674C"/>
    <w:rsid w:val="000D2A4F"/>
    <w:rsid w:val="000E1B8F"/>
    <w:rsid w:val="00133AD1"/>
    <w:rsid w:val="00133D19"/>
    <w:rsid w:val="001405A0"/>
    <w:rsid w:val="00140F8F"/>
    <w:rsid w:val="00146840"/>
    <w:rsid w:val="00163BC1"/>
    <w:rsid w:val="001E6684"/>
    <w:rsid w:val="00236080"/>
    <w:rsid w:val="00245515"/>
    <w:rsid w:val="0026196A"/>
    <w:rsid w:val="002717FC"/>
    <w:rsid w:val="002C1C0E"/>
    <w:rsid w:val="002C32B3"/>
    <w:rsid w:val="002E39EF"/>
    <w:rsid w:val="002E4A60"/>
    <w:rsid w:val="002F5949"/>
    <w:rsid w:val="003151B0"/>
    <w:rsid w:val="00331EF8"/>
    <w:rsid w:val="003912BD"/>
    <w:rsid w:val="003A00B2"/>
    <w:rsid w:val="003A3F78"/>
    <w:rsid w:val="003E6F3F"/>
    <w:rsid w:val="003F753B"/>
    <w:rsid w:val="00400076"/>
    <w:rsid w:val="00400523"/>
    <w:rsid w:val="0043033C"/>
    <w:rsid w:val="004574D2"/>
    <w:rsid w:val="00477C33"/>
    <w:rsid w:val="004A28A6"/>
    <w:rsid w:val="004B26E5"/>
    <w:rsid w:val="004B2CD5"/>
    <w:rsid w:val="004D165B"/>
    <w:rsid w:val="004D3825"/>
    <w:rsid w:val="00501444"/>
    <w:rsid w:val="0050302B"/>
    <w:rsid w:val="0051695B"/>
    <w:rsid w:val="005746D1"/>
    <w:rsid w:val="005852A3"/>
    <w:rsid w:val="005855F2"/>
    <w:rsid w:val="005D1C90"/>
    <w:rsid w:val="005E4536"/>
    <w:rsid w:val="005F3A31"/>
    <w:rsid w:val="00647BB0"/>
    <w:rsid w:val="00660D67"/>
    <w:rsid w:val="00686CC2"/>
    <w:rsid w:val="006D4E4F"/>
    <w:rsid w:val="006E5DED"/>
    <w:rsid w:val="00710B86"/>
    <w:rsid w:val="007233E7"/>
    <w:rsid w:val="00727554"/>
    <w:rsid w:val="007510BA"/>
    <w:rsid w:val="0076724D"/>
    <w:rsid w:val="007B4F42"/>
    <w:rsid w:val="007D4440"/>
    <w:rsid w:val="007E7060"/>
    <w:rsid w:val="00802B6F"/>
    <w:rsid w:val="0081205C"/>
    <w:rsid w:val="00816066"/>
    <w:rsid w:val="008518CE"/>
    <w:rsid w:val="0086610C"/>
    <w:rsid w:val="008830F2"/>
    <w:rsid w:val="008A3870"/>
    <w:rsid w:val="008D5EFA"/>
    <w:rsid w:val="008E367E"/>
    <w:rsid w:val="008E4211"/>
    <w:rsid w:val="00931439"/>
    <w:rsid w:val="00950B2E"/>
    <w:rsid w:val="009527A0"/>
    <w:rsid w:val="00955BF8"/>
    <w:rsid w:val="00976A7B"/>
    <w:rsid w:val="00997F93"/>
    <w:rsid w:val="009B35F9"/>
    <w:rsid w:val="009E13EF"/>
    <w:rsid w:val="009E27C7"/>
    <w:rsid w:val="00A0592C"/>
    <w:rsid w:val="00A10A4D"/>
    <w:rsid w:val="00A14C06"/>
    <w:rsid w:val="00A42AB3"/>
    <w:rsid w:val="00A42BE4"/>
    <w:rsid w:val="00A51AF8"/>
    <w:rsid w:val="00A6276F"/>
    <w:rsid w:val="00AA3B48"/>
    <w:rsid w:val="00AB2BE2"/>
    <w:rsid w:val="00B01271"/>
    <w:rsid w:val="00B50B5C"/>
    <w:rsid w:val="00B70187"/>
    <w:rsid w:val="00B977E8"/>
    <w:rsid w:val="00BC01B9"/>
    <w:rsid w:val="00BE0B5D"/>
    <w:rsid w:val="00BF3414"/>
    <w:rsid w:val="00C515C0"/>
    <w:rsid w:val="00C62F7C"/>
    <w:rsid w:val="00C6704D"/>
    <w:rsid w:val="00C75730"/>
    <w:rsid w:val="00C77435"/>
    <w:rsid w:val="00C912EA"/>
    <w:rsid w:val="00CE372F"/>
    <w:rsid w:val="00D21DDD"/>
    <w:rsid w:val="00D64606"/>
    <w:rsid w:val="00D7673C"/>
    <w:rsid w:val="00DC67FF"/>
    <w:rsid w:val="00DF4700"/>
    <w:rsid w:val="00E10078"/>
    <w:rsid w:val="00E44813"/>
    <w:rsid w:val="00E53407"/>
    <w:rsid w:val="00E63350"/>
    <w:rsid w:val="00E9488C"/>
    <w:rsid w:val="00EA2CF6"/>
    <w:rsid w:val="00EA2E88"/>
    <w:rsid w:val="00EB37E3"/>
    <w:rsid w:val="00EF20DE"/>
    <w:rsid w:val="00EF2FD5"/>
    <w:rsid w:val="00EF4702"/>
    <w:rsid w:val="00F21A0F"/>
    <w:rsid w:val="00F46CA0"/>
    <w:rsid w:val="00F54C2D"/>
    <w:rsid w:val="00F72434"/>
    <w:rsid w:val="00F835A1"/>
    <w:rsid w:val="00F8628C"/>
    <w:rsid w:val="00FA5AA4"/>
    <w:rsid w:val="00FC54DC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6E48D"/>
  <w15:docId w15:val="{CF10E40C-631B-4355-AA47-6CBAEB6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C2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C5DEC7C4FD4DFAAC51CE1770E6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861F-F6E8-444A-BE2D-4786168BCDF9}"/>
      </w:docPartPr>
      <w:docPartBody>
        <w:p w:rsidR="001F4896" w:rsidRDefault="00FA35DF" w:rsidP="00FA35DF">
          <w:pPr>
            <w:pStyle w:val="57C5DEC7C4FD4DFAAC51CE1770E6BF2C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35049BBD407999A077745A8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91B6-B231-4157-BE68-95692001C9FC}"/>
      </w:docPartPr>
      <w:docPartBody>
        <w:p w:rsidR="001F4896" w:rsidRDefault="00FA35DF" w:rsidP="00FA35DF">
          <w:pPr>
            <w:pStyle w:val="45A935049BBD407999A077745A88353F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B40E6FF64540D6A4B0266D8EAC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94C9-DF13-4A79-8BC1-BA7B0A1C9002}"/>
      </w:docPartPr>
      <w:docPartBody>
        <w:p w:rsidR="001F4896" w:rsidRDefault="00FA35DF" w:rsidP="00FA35DF">
          <w:pPr>
            <w:pStyle w:val="91B40E6FF64540D6A4B0266D8EAC46F8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5A1EE1994DA3B3C9DCE184C2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01ED-2609-42F7-A5AA-2923287FD541}"/>
      </w:docPartPr>
      <w:docPartBody>
        <w:p w:rsidR="001F4896" w:rsidRDefault="00FA35DF" w:rsidP="00FA35DF">
          <w:pPr>
            <w:pStyle w:val="AB0A5A1EE1994DA3B3C9DCE184C26E5E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110D5DAB240C8AE92247BB755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EA49-83E1-42AA-9274-91D43D2852F8}"/>
      </w:docPartPr>
      <w:docPartBody>
        <w:p w:rsidR="001F4896" w:rsidRDefault="00FA35DF" w:rsidP="00FA35DF">
          <w:pPr>
            <w:pStyle w:val="AF5110D5DAB240C8AE92247BB755EB1E1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DA1ED917C24708B6A90314745C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A7F-D607-4716-9635-B109B1B161EC}"/>
      </w:docPartPr>
      <w:docPartBody>
        <w:p w:rsidR="001F4896" w:rsidRDefault="00FA35DF" w:rsidP="00FA35DF">
          <w:pPr>
            <w:pStyle w:val="CBDA1ED917C24708B6A90314745CDE71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7914799A4928BE8F43469F2B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0A82-C636-4CC2-849C-CD9A4CA94DEE}"/>
      </w:docPartPr>
      <w:docPartBody>
        <w:p w:rsidR="00FA35DF" w:rsidRDefault="00FA35DF" w:rsidP="00FA35DF">
          <w:pPr>
            <w:pStyle w:val="917C7914799A4928BE8F43469F2B7009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1516D84864DA496B2C9809083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EECB-9CE1-4977-916B-C8427901B42E}"/>
      </w:docPartPr>
      <w:docPartBody>
        <w:p w:rsidR="00FA35DF" w:rsidRDefault="00FA35DF" w:rsidP="00FA35DF">
          <w:pPr>
            <w:pStyle w:val="7E61516D84864DA496B2C9809083A5841"/>
          </w:pPr>
          <w:r w:rsidRPr="008A3114">
            <w:rPr>
              <w:rStyle w:val="PlaceholderText"/>
            </w:rPr>
            <w:t>Choose an item.</w:t>
          </w:r>
        </w:p>
      </w:docPartBody>
    </w:docPart>
    <w:docPart>
      <w:docPartPr>
        <w:name w:val="E80E2A42008C490984028B3191E7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BFAC-7176-4408-B919-030414FD9465}"/>
      </w:docPartPr>
      <w:docPartBody>
        <w:p w:rsidR="00FA35DF" w:rsidRDefault="00FA35DF" w:rsidP="00FA35DF">
          <w:pPr>
            <w:pStyle w:val="E80E2A42008C490984028B3191E75AE9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6D36CDE9D4FF5959523C5B646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A524-E026-452E-BF3A-891D835A0F07}"/>
      </w:docPartPr>
      <w:docPartBody>
        <w:p w:rsidR="00FA35DF" w:rsidRDefault="00FA35DF" w:rsidP="00FA35DF">
          <w:pPr>
            <w:pStyle w:val="7FE6D36CDE9D4FF5959523C5B646808E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15F5097A440F6A0B17A7274F3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D2B5-77DA-41D6-BF1F-5B0BD4803982}"/>
      </w:docPartPr>
      <w:docPartBody>
        <w:p w:rsidR="00FA35DF" w:rsidRDefault="00FA35DF" w:rsidP="00FA35DF">
          <w:pPr>
            <w:pStyle w:val="9FB15F5097A440F6A0B17A7274F39837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6FE13C1294146BA29D1288B33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451-1934-49D2-9864-77F5ECFAF3D4}"/>
      </w:docPartPr>
      <w:docPartBody>
        <w:p w:rsidR="00FA35DF" w:rsidRDefault="00FA35DF" w:rsidP="00FA35DF">
          <w:pPr>
            <w:pStyle w:val="7516FE13C1294146BA29D1288B331D8D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7571833774C75B8013169FFFC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742E-1DBA-4FBE-B035-C7733032EC9B}"/>
      </w:docPartPr>
      <w:docPartBody>
        <w:p w:rsidR="00FA35DF" w:rsidRDefault="00FA35DF" w:rsidP="00FA35DF">
          <w:pPr>
            <w:pStyle w:val="01D7571833774C75B8013169FFFC37EA1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20D6B95274AA5A56E7346A52B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A7D3-1435-465F-9BB7-EA5FCD824D98}"/>
      </w:docPartPr>
      <w:docPartBody>
        <w:p w:rsidR="001321B3" w:rsidRDefault="00FA35DF" w:rsidP="00FA35DF">
          <w:pPr>
            <w:pStyle w:val="82120D6B95274AA5A56E7346A52BEA2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FEAB16700425C9556EA44E8CF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32F0-4C6C-4513-8878-A6F6C0AEDA2C}"/>
      </w:docPartPr>
      <w:docPartBody>
        <w:p w:rsidR="001321B3" w:rsidRDefault="00FA35DF" w:rsidP="00FA35DF">
          <w:pPr>
            <w:pStyle w:val="9D0FEAB16700425C9556EA44E8CFEE9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9AD0B4C3F44C49DF4BC7FE37A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AB3B-36F0-4C1E-9D00-83F778443B96}"/>
      </w:docPartPr>
      <w:docPartBody>
        <w:p w:rsidR="001321B3" w:rsidRDefault="00FA35DF" w:rsidP="00FA35DF">
          <w:pPr>
            <w:pStyle w:val="B2E9AD0B4C3F44C49DF4BC7FE37A40A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6A4FA6E1F4DAB9FEF0901941D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7052-56F9-43E0-8A0C-53CF705A5DF5}"/>
      </w:docPartPr>
      <w:docPartBody>
        <w:p w:rsidR="001321B3" w:rsidRDefault="00FA35DF" w:rsidP="00FA35DF">
          <w:pPr>
            <w:pStyle w:val="7056A4FA6E1F4DAB9FEF0901941D1F00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EADBF79E45689D052D1DE6F3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8C1-DCD4-416C-8B3C-BEAFB0E0F4B4}"/>
      </w:docPartPr>
      <w:docPartBody>
        <w:p w:rsidR="001321B3" w:rsidRDefault="00FA35DF" w:rsidP="00FA35DF">
          <w:pPr>
            <w:pStyle w:val="96A8EADBF79E45689D052D1DE6F3ACB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CC01F61264456BE679359B245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3273-E720-4F0B-A29B-4ED2CE320ABC}"/>
      </w:docPartPr>
      <w:docPartBody>
        <w:p w:rsidR="001321B3" w:rsidRDefault="00FA35DF" w:rsidP="00FA35DF">
          <w:pPr>
            <w:pStyle w:val="FD9CC01F61264456BE679359B245229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341DACEF340FFABCE28483F57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6AF2-5866-4423-9E06-421DD2896743}"/>
      </w:docPartPr>
      <w:docPartBody>
        <w:p w:rsidR="001321B3" w:rsidRDefault="00FA35DF" w:rsidP="00FA35DF">
          <w:pPr>
            <w:pStyle w:val="E5D341DACEF340FFABCE28483F578D59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CB97B2C17947BC8EBE0FB544F2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4F1A-DE55-4967-8639-3C11907C18ED}"/>
      </w:docPartPr>
      <w:docPartBody>
        <w:p w:rsidR="001321B3" w:rsidRDefault="00FA35DF" w:rsidP="00FA35DF">
          <w:pPr>
            <w:pStyle w:val="0BCB97B2C17947BC8EBE0FB544F2D12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5534145AF4FB6A43AE782F626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A7AF-0AC4-41D8-9D8B-DC23D51DA68D}"/>
      </w:docPartPr>
      <w:docPartBody>
        <w:p w:rsidR="001321B3" w:rsidRDefault="00FA35DF" w:rsidP="00FA35DF">
          <w:pPr>
            <w:pStyle w:val="8265534145AF4FB6A43AE782F6266A99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B550F43DD24B3681BF002D048F9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3082E-F39B-429A-A436-15691FE0FACA}"/>
      </w:docPartPr>
      <w:docPartBody>
        <w:p w:rsidR="001321B3" w:rsidRDefault="00FA35DF" w:rsidP="00FA35DF">
          <w:pPr>
            <w:pStyle w:val="37B550F43DD24B3681BF002D048F9340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27C343DB24A9B8F45F1ED7EC3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D7C8-A796-4BF0-A1F2-9CA947AC4636}"/>
      </w:docPartPr>
      <w:docPartBody>
        <w:p w:rsidR="001321B3" w:rsidRDefault="00FA35DF" w:rsidP="00FA35DF">
          <w:pPr>
            <w:pStyle w:val="C2F27C343DB24A9B8F45F1ED7EC3B15E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78F9C9DB448B39A6E4DAA274D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103A-6D64-4018-8BF6-AA93821AB860}"/>
      </w:docPartPr>
      <w:docPartBody>
        <w:p w:rsidR="001321B3" w:rsidRDefault="00FA35DF" w:rsidP="00FA35DF">
          <w:pPr>
            <w:pStyle w:val="02078F9C9DB448B39A6E4DAA274D71B7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1BA1135AE4DAEBF4D2915EC5D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E5B4-63ED-4912-B2D4-3EE692581BAC}"/>
      </w:docPartPr>
      <w:docPartBody>
        <w:p w:rsidR="001321B3" w:rsidRDefault="00FA35DF" w:rsidP="00FA35DF">
          <w:pPr>
            <w:pStyle w:val="34D1BA1135AE4DAEBF4D2915EC5DA3BB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C473CF2F043A7A7B816650010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CF4-B27A-4D3E-834D-76AB7A039D68}"/>
      </w:docPartPr>
      <w:docPartBody>
        <w:p w:rsidR="001321B3" w:rsidRDefault="00FA35DF" w:rsidP="00FA35DF">
          <w:pPr>
            <w:pStyle w:val="AF5C473CF2F043A7A7B816650010DD9B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D4C2AB5D14672ABE3A40172FD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0D07-F414-413F-B456-AD692A871E11}"/>
      </w:docPartPr>
      <w:docPartBody>
        <w:p w:rsidR="001321B3" w:rsidRDefault="00FA35DF" w:rsidP="00FA35DF">
          <w:pPr>
            <w:pStyle w:val="7D2D4C2AB5D14672ABE3A40172FD98A6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E75FF43694712BC3A225B56F9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385B-C99B-444A-AE27-3919A960C3E7}"/>
      </w:docPartPr>
      <w:docPartBody>
        <w:p w:rsidR="001321B3" w:rsidRDefault="00FA35DF" w:rsidP="00FA35DF">
          <w:pPr>
            <w:pStyle w:val="212E75FF43694712BC3A225B56F9F1F2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3EB934866475DBB15A12631DB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BB1B-7F2E-440B-A997-5A5D7991888F}"/>
      </w:docPartPr>
      <w:docPartBody>
        <w:p w:rsidR="00C11132" w:rsidRDefault="00177C4F" w:rsidP="00177C4F">
          <w:pPr>
            <w:pStyle w:val="8273EB934866475DBB15A12631DBA41C"/>
          </w:pPr>
          <w:r w:rsidRPr="008A31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8A1540DBA34D3CB36C5361275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EBAF-97EC-40E7-9B8E-3FAF00F5C28E}"/>
      </w:docPartPr>
      <w:docPartBody>
        <w:p w:rsidR="00C11132" w:rsidRDefault="00177C4F" w:rsidP="00177C4F">
          <w:pPr>
            <w:pStyle w:val="C08A1540DBA34D3CB36C5361275A67BD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A4D5E9325488289AC77E2E75C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4237-29C6-473A-A128-57FED09D98AE}"/>
      </w:docPartPr>
      <w:docPartBody>
        <w:p w:rsidR="00C11132" w:rsidRDefault="00177C4F" w:rsidP="00177C4F">
          <w:pPr>
            <w:pStyle w:val="229A4D5E9325488289AC77E2E75C30C5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FF12389B547B58AA4C9D0DDBE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829A-F607-4573-A18E-2D5ECF1BC54B}"/>
      </w:docPartPr>
      <w:docPartBody>
        <w:p w:rsidR="00C11132" w:rsidRDefault="00177C4F" w:rsidP="00177C4F">
          <w:pPr>
            <w:pStyle w:val="BF2FF12389B547B58AA4C9D0DDBE851C"/>
          </w:pPr>
          <w:r w:rsidRPr="008A3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21"/>
    <w:rsid w:val="001321B3"/>
    <w:rsid w:val="00177C4F"/>
    <w:rsid w:val="001F4896"/>
    <w:rsid w:val="00225638"/>
    <w:rsid w:val="0029049F"/>
    <w:rsid w:val="00355882"/>
    <w:rsid w:val="00450957"/>
    <w:rsid w:val="00473CB9"/>
    <w:rsid w:val="004B6D21"/>
    <w:rsid w:val="0053354A"/>
    <w:rsid w:val="00637636"/>
    <w:rsid w:val="0071637B"/>
    <w:rsid w:val="008310CC"/>
    <w:rsid w:val="008D18F6"/>
    <w:rsid w:val="00C02689"/>
    <w:rsid w:val="00C11132"/>
    <w:rsid w:val="00C950C4"/>
    <w:rsid w:val="00DB1597"/>
    <w:rsid w:val="00DB6199"/>
    <w:rsid w:val="00DE4977"/>
    <w:rsid w:val="00E94829"/>
    <w:rsid w:val="00F5205B"/>
    <w:rsid w:val="00FA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C4F"/>
    <w:rPr>
      <w:color w:val="808080"/>
    </w:rPr>
  </w:style>
  <w:style w:type="paragraph" w:customStyle="1" w:styleId="A022502C3A934D1B90071B4018A0600F">
    <w:name w:val="A022502C3A934D1B90071B4018A0600F"/>
    <w:rsid w:val="0071637B"/>
  </w:style>
  <w:style w:type="paragraph" w:customStyle="1" w:styleId="1704A6513AE54A3F9B36AD2699C81FC0">
    <w:name w:val="1704A6513AE54A3F9B36AD2699C81FC0"/>
    <w:rsid w:val="0071637B"/>
  </w:style>
  <w:style w:type="paragraph" w:customStyle="1" w:styleId="556002817303480699F39E4EA07C6BCC">
    <w:name w:val="556002817303480699F39E4EA07C6BCC"/>
    <w:rsid w:val="0071637B"/>
  </w:style>
  <w:style w:type="paragraph" w:customStyle="1" w:styleId="6E86AF5D10F44F44B1A2B0C4C8B9D07F">
    <w:name w:val="6E86AF5D10F44F44B1A2B0C4C8B9D07F"/>
    <w:rsid w:val="0071637B"/>
  </w:style>
  <w:style w:type="paragraph" w:customStyle="1" w:styleId="57C5DEC7C4FD4DFAAC51CE1770E6BF2C">
    <w:name w:val="57C5DEC7C4FD4DFAAC51CE1770E6BF2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37EED148D4537A4D9118E8676DC4E">
    <w:name w:val="A2E37EED148D4537A4D9118E8676DC4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">
    <w:name w:val="E1DB827589DE40DB9895BDB45BEAFDE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">
    <w:name w:val="CBBDB04B80DD429DB67FEF923A922A4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EA95651F418C80D99A22E68EE67C">
    <w:name w:val="8597EA95651F418C80D99A22E68EE67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1">
    <w:name w:val="A022502C3A934D1B90071B4018A0600F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1">
    <w:name w:val="1704A6513AE54A3F9B36AD2699C81FC0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">
    <w:name w:val="45A935049BBD407999A077745A88353F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">
    <w:name w:val="91B40E6FF64540D6A4B0266D8EAC46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">
    <w:name w:val="AB0A5A1EE1994DA3B3C9DCE184C26E5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">
    <w:name w:val="AF5110D5DAB240C8AE92247BB755EB1E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">
    <w:name w:val="CBDA1ED917C24708B6A90314745CDE71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999F25CFD44569D31911E339E93A3">
    <w:name w:val="91B999F25CFD44569D31911E339E93A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9C9E63844C5C9493B6D2AF214C87">
    <w:name w:val="5B619C9E63844C5C9493B6D2AF214C87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0951D42E46EB9734F07E811F2BF8">
    <w:name w:val="42730951D42E46EB9734F07E811F2BF8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5F98E5D34686927C022EC35BB473">
    <w:name w:val="24055F98E5D34686927C022EC35BB47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36353462547A3BF2452CD15D311F3">
    <w:name w:val="00D36353462547A3BF2452CD15D311F3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84F81CEA0441682AB994200ED7A3C">
    <w:name w:val="2F584F81CEA0441682AB994200ED7A3C"/>
    <w:rsid w:val="00C02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">
    <w:name w:val="917C7914799A4928BE8F43469F2B7009"/>
    <w:rsid w:val="00C950C4"/>
  </w:style>
  <w:style w:type="paragraph" w:customStyle="1" w:styleId="7E61516D84864DA496B2C9809083A584">
    <w:name w:val="7E61516D84864DA496B2C9809083A584"/>
    <w:rsid w:val="00C950C4"/>
  </w:style>
  <w:style w:type="paragraph" w:customStyle="1" w:styleId="E80E2A42008C490984028B3191E75AE9">
    <w:name w:val="E80E2A42008C490984028B3191E75AE9"/>
    <w:rsid w:val="00C950C4"/>
  </w:style>
  <w:style w:type="paragraph" w:customStyle="1" w:styleId="7FE6D36CDE9D4FF5959523C5B646808E">
    <w:name w:val="7FE6D36CDE9D4FF5959523C5B646808E"/>
    <w:rsid w:val="00C950C4"/>
  </w:style>
  <w:style w:type="paragraph" w:customStyle="1" w:styleId="9FB15F5097A440F6A0B17A7274F39837">
    <w:name w:val="9FB15F5097A440F6A0B17A7274F39837"/>
    <w:rsid w:val="00C950C4"/>
  </w:style>
  <w:style w:type="paragraph" w:customStyle="1" w:styleId="7516FE13C1294146BA29D1288B331D8D">
    <w:name w:val="7516FE13C1294146BA29D1288B331D8D"/>
    <w:rsid w:val="00C950C4"/>
  </w:style>
  <w:style w:type="paragraph" w:customStyle="1" w:styleId="01D7571833774C75B8013169FFFC37EA">
    <w:name w:val="01D7571833774C75B8013169FFFC37EA"/>
    <w:rsid w:val="00C950C4"/>
  </w:style>
  <w:style w:type="paragraph" w:customStyle="1" w:styleId="57C5DEC7C4FD4DFAAC51CE1770E6BF2C1">
    <w:name w:val="57C5DEC7C4FD4DFAAC51CE1770E6BF2C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37EED148D4537A4D9118E8676DC4E1">
    <w:name w:val="A2E37EED148D4537A4D9118E8676DC4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B827589DE40DB9895BDB45BEAFDEE1">
    <w:name w:val="E1DB827589DE40DB9895BDB45BEAFDE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DB04B80DD429DB67FEF923A922A431">
    <w:name w:val="CBBDB04B80DD429DB67FEF923A922A43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7EA95651F418C80D99A22E68EE67C1">
    <w:name w:val="8597EA95651F418C80D99A22E68EE67C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2502C3A934D1B90071B4018A0600F2">
    <w:name w:val="A022502C3A934D1B90071B4018A0600F2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4A6513AE54A3F9B36AD2699C81FC02">
    <w:name w:val="1704A6513AE54A3F9B36AD2699C81FC02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935049BBD407999A077745A88353F1">
    <w:name w:val="45A935049BBD407999A077745A88353F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40E6FF64540D6A4B0266D8EAC46F81">
    <w:name w:val="91B40E6FF64540D6A4B0266D8EAC46F8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A5A1EE1994DA3B3C9DCE184C26E5E1">
    <w:name w:val="AB0A5A1EE1994DA3B3C9DCE184C26E5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110D5DAB240C8AE92247BB755EB1E1">
    <w:name w:val="AF5110D5DAB240C8AE92247BB755EB1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1ED917C24708B6A90314745CDE711">
    <w:name w:val="CBDA1ED917C24708B6A90314745CDE71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999F25CFD44569D31911E339E93A31">
    <w:name w:val="91B999F25CFD44569D31911E339E93A3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F2450514F46B5892F360167DBB099">
    <w:name w:val="DF5F2450514F46B5892F360167DBB099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C997E276F4F1FAC10596B8FA50EEC">
    <w:name w:val="A83C997E276F4F1FAC10596B8FA50EEC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FE0BF1D8A4D35BE76C4A135E1396F">
    <w:name w:val="262FE0BF1D8A4D35BE76C4A135E1396F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F94F143FB42D6A159B162721D218B">
    <w:name w:val="A12F94F143FB42D6A159B162721D218B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28F30225443DC9DF8A553EAC02A95">
    <w:name w:val="A1A28F30225443DC9DF8A553EAC02A95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44AC2A0E4A81AC11F47B68BD62E7">
    <w:name w:val="A82944AC2A0E4A81AC11F47B68BD62E7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75F07681D4147A0105C8CB79E2553">
    <w:name w:val="3BF75F07681D4147A0105C8CB79E2553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54F12CCE640C487C0D6651BBA74A7">
    <w:name w:val="C5054F12CCE640C487C0D6651BBA74A7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657451FE2471F90FCEEDCD59AF37B">
    <w:name w:val="19A657451FE2471F90FCEEDCD59AF37B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B0E0B45B442A49F9BFCFCE7DF2111">
    <w:name w:val="F0DB0E0B45B442A49F9BFCFCE7DF211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C7914799A4928BE8F43469F2B70091">
    <w:name w:val="917C7914799A4928BE8F43469F2B7009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1516D84864DA496B2C9809083A5841">
    <w:name w:val="7E61516D84864DA496B2C9809083A584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E2A42008C490984028B3191E75AE91">
    <w:name w:val="E80E2A42008C490984028B3191E75AE9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6D36CDE9D4FF5959523C5B646808E1">
    <w:name w:val="7FE6D36CDE9D4FF5959523C5B646808E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15F5097A440F6A0B17A7274F398371">
    <w:name w:val="9FB15F5097A440F6A0B17A7274F39837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6FE13C1294146BA29D1288B331D8D1">
    <w:name w:val="7516FE13C1294146BA29D1288B331D8D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7571833774C75B8013169FFFC37EA1">
    <w:name w:val="01D7571833774C75B8013169FFFC37EA1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20D6B95274AA5A56E7346A52BEA2E">
    <w:name w:val="82120D6B95274AA5A56E7346A52BEA2E"/>
    <w:rsid w:val="00F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4BCEDE36B40D3AD2C6BFF8BA6CAB8">
    <w:name w:val="0694BCEDE36B40D3AD2C6BFF8BA6CAB8"/>
    <w:rsid w:val="00FA35DF"/>
  </w:style>
  <w:style w:type="paragraph" w:customStyle="1" w:styleId="55B7352E52FC4A0C96085B009EF08178">
    <w:name w:val="55B7352E52FC4A0C96085B009EF08178"/>
    <w:rsid w:val="00FA35DF"/>
  </w:style>
  <w:style w:type="paragraph" w:customStyle="1" w:styleId="B6ABC7A39F1D4880909CF6607F602E1E">
    <w:name w:val="B6ABC7A39F1D4880909CF6607F602E1E"/>
    <w:rsid w:val="00FA35DF"/>
  </w:style>
  <w:style w:type="paragraph" w:customStyle="1" w:styleId="C5AD96374AFC4A8199F7F33C4ABF0FE5">
    <w:name w:val="C5AD96374AFC4A8199F7F33C4ABF0FE5"/>
    <w:rsid w:val="00FA35DF"/>
  </w:style>
  <w:style w:type="paragraph" w:customStyle="1" w:styleId="DF9B11AE7BEC4369BC619883C8ABD240">
    <w:name w:val="DF9B11AE7BEC4369BC619883C8ABD240"/>
    <w:rsid w:val="00FA35DF"/>
  </w:style>
  <w:style w:type="paragraph" w:customStyle="1" w:styleId="9D0FEAB16700425C9556EA44E8CFEE9D">
    <w:name w:val="9D0FEAB16700425C9556EA44E8CFEE9D"/>
    <w:rsid w:val="00FA35DF"/>
  </w:style>
  <w:style w:type="paragraph" w:customStyle="1" w:styleId="B2E9AD0B4C3F44C49DF4BC7FE37A40A7">
    <w:name w:val="B2E9AD0B4C3F44C49DF4BC7FE37A40A7"/>
    <w:rsid w:val="00FA35DF"/>
  </w:style>
  <w:style w:type="paragraph" w:customStyle="1" w:styleId="7056A4FA6E1F4DAB9FEF0901941D1F00">
    <w:name w:val="7056A4FA6E1F4DAB9FEF0901941D1F00"/>
    <w:rsid w:val="00FA35DF"/>
  </w:style>
  <w:style w:type="paragraph" w:customStyle="1" w:styleId="96A8EADBF79E45689D052D1DE6F3ACBD">
    <w:name w:val="96A8EADBF79E45689D052D1DE6F3ACBD"/>
    <w:rsid w:val="00FA35DF"/>
  </w:style>
  <w:style w:type="paragraph" w:customStyle="1" w:styleId="FD9CC01F61264456BE679359B245229D">
    <w:name w:val="FD9CC01F61264456BE679359B245229D"/>
    <w:rsid w:val="00FA35DF"/>
  </w:style>
  <w:style w:type="paragraph" w:customStyle="1" w:styleId="E5D341DACEF340FFABCE28483F578D59">
    <w:name w:val="E5D341DACEF340FFABCE28483F578D59"/>
    <w:rsid w:val="00FA35DF"/>
  </w:style>
  <w:style w:type="paragraph" w:customStyle="1" w:styleId="0BCB97B2C17947BC8EBE0FB544F2D127">
    <w:name w:val="0BCB97B2C17947BC8EBE0FB544F2D127"/>
    <w:rsid w:val="00FA35DF"/>
  </w:style>
  <w:style w:type="paragraph" w:customStyle="1" w:styleId="8265534145AF4FB6A43AE782F6266A99">
    <w:name w:val="8265534145AF4FB6A43AE782F6266A99"/>
    <w:rsid w:val="00FA35DF"/>
  </w:style>
  <w:style w:type="paragraph" w:customStyle="1" w:styleId="3BA1B8EB55874D54A72D4D425EAF9F12">
    <w:name w:val="3BA1B8EB55874D54A72D4D425EAF9F12"/>
    <w:rsid w:val="00FA35DF"/>
  </w:style>
  <w:style w:type="paragraph" w:customStyle="1" w:styleId="E665CE08DFF54D389396DAB6C4B37BB1">
    <w:name w:val="E665CE08DFF54D389396DAB6C4B37BB1"/>
    <w:rsid w:val="00FA35DF"/>
  </w:style>
  <w:style w:type="paragraph" w:customStyle="1" w:styleId="2B3B0132860E4B2599145EC606C23BC5">
    <w:name w:val="2B3B0132860E4B2599145EC606C23BC5"/>
    <w:rsid w:val="00FA35DF"/>
  </w:style>
  <w:style w:type="paragraph" w:customStyle="1" w:styleId="37B550F43DD24B3681BF002D048F9340">
    <w:name w:val="37B550F43DD24B3681BF002D048F9340"/>
    <w:rsid w:val="00FA35DF"/>
  </w:style>
  <w:style w:type="paragraph" w:customStyle="1" w:styleId="C2F27C343DB24A9B8F45F1ED7EC3B15E">
    <w:name w:val="C2F27C343DB24A9B8F45F1ED7EC3B15E"/>
    <w:rsid w:val="00FA35DF"/>
  </w:style>
  <w:style w:type="paragraph" w:customStyle="1" w:styleId="0A8597F98E23404BB0702EEEA6B6E5B4">
    <w:name w:val="0A8597F98E23404BB0702EEEA6B6E5B4"/>
    <w:rsid w:val="00FA35DF"/>
  </w:style>
  <w:style w:type="paragraph" w:customStyle="1" w:styleId="02078F9C9DB448B39A6E4DAA274D71B7">
    <w:name w:val="02078F9C9DB448B39A6E4DAA274D71B7"/>
    <w:rsid w:val="00FA35DF"/>
  </w:style>
  <w:style w:type="paragraph" w:customStyle="1" w:styleId="34D1BA1135AE4DAEBF4D2915EC5DA3BB">
    <w:name w:val="34D1BA1135AE4DAEBF4D2915EC5DA3BB"/>
    <w:rsid w:val="00FA35DF"/>
  </w:style>
  <w:style w:type="paragraph" w:customStyle="1" w:styleId="AF5C473CF2F043A7A7B816650010DD9B">
    <w:name w:val="AF5C473CF2F043A7A7B816650010DD9B"/>
    <w:rsid w:val="00FA35DF"/>
  </w:style>
  <w:style w:type="paragraph" w:customStyle="1" w:styleId="7D2D4C2AB5D14672ABE3A40172FD98A6">
    <w:name w:val="7D2D4C2AB5D14672ABE3A40172FD98A6"/>
    <w:rsid w:val="00FA35DF"/>
  </w:style>
  <w:style w:type="paragraph" w:customStyle="1" w:styleId="212E75FF43694712BC3A225B56F9F1F2">
    <w:name w:val="212E75FF43694712BC3A225B56F9F1F2"/>
    <w:rsid w:val="00FA35DF"/>
  </w:style>
  <w:style w:type="paragraph" w:customStyle="1" w:styleId="0763936914EB4364BBAFB207E1AA4571">
    <w:name w:val="0763936914EB4364BBAFB207E1AA4571"/>
    <w:rsid w:val="001321B3"/>
  </w:style>
  <w:style w:type="paragraph" w:customStyle="1" w:styleId="2CBB3B6F116844AF84C57234A2506D03">
    <w:name w:val="2CBB3B6F116844AF84C57234A2506D03"/>
    <w:rsid w:val="008310CC"/>
  </w:style>
  <w:style w:type="paragraph" w:customStyle="1" w:styleId="D67E55125A2C450294F403CDD9B45C70">
    <w:name w:val="D67E55125A2C450294F403CDD9B45C70"/>
    <w:rsid w:val="00177C4F"/>
  </w:style>
  <w:style w:type="paragraph" w:customStyle="1" w:styleId="8273EB934866475DBB15A12631DBA41C">
    <w:name w:val="8273EB934866475DBB15A12631DBA41C"/>
    <w:rsid w:val="00177C4F"/>
  </w:style>
  <w:style w:type="paragraph" w:customStyle="1" w:styleId="D8E5037E319D4119991D9E9B3C3CA0EF">
    <w:name w:val="D8E5037E319D4119991D9E9B3C3CA0EF"/>
    <w:rsid w:val="00177C4F"/>
  </w:style>
  <w:style w:type="paragraph" w:customStyle="1" w:styleId="E821A731210A4DFDA67A84D9A7BD97B9">
    <w:name w:val="E821A731210A4DFDA67A84D9A7BD97B9"/>
    <w:rsid w:val="00177C4F"/>
  </w:style>
  <w:style w:type="paragraph" w:customStyle="1" w:styleId="8A8B1F67F7314E87AB90FA9B08DEABCD">
    <w:name w:val="8A8B1F67F7314E87AB90FA9B08DEABCD"/>
    <w:rsid w:val="00177C4F"/>
  </w:style>
  <w:style w:type="paragraph" w:customStyle="1" w:styleId="C08A1540DBA34D3CB36C5361275A67BD">
    <w:name w:val="C08A1540DBA34D3CB36C5361275A67BD"/>
    <w:rsid w:val="00177C4F"/>
  </w:style>
  <w:style w:type="paragraph" w:customStyle="1" w:styleId="229A4D5E9325488289AC77E2E75C30C5">
    <w:name w:val="229A4D5E9325488289AC77E2E75C30C5"/>
    <w:rsid w:val="00177C4F"/>
  </w:style>
  <w:style w:type="paragraph" w:customStyle="1" w:styleId="BF2FF12389B547B58AA4C9D0DDBE851C">
    <w:name w:val="BF2FF12389B547B58AA4C9D0DDBE851C"/>
    <w:rsid w:val="0017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AE6C-5D51-4562-8CED-3095B3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d7b</dc:creator>
  <cp:lastModifiedBy>Balog, Deann - DOT</cp:lastModifiedBy>
  <cp:revision>3</cp:revision>
  <cp:lastPrinted>2018-09-18T12:39:00Z</cp:lastPrinted>
  <dcterms:created xsi:type="dcterms:W3CDTF">2020-01-23T19:27:00Z</dcterms:created>
  <dcterms:modified xsi:type="dcterms:W3CDTF">2021-09-16T12:28:00Z</dcterms:modified>
</cp:coreProperties>
</file>